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5CB3A" w14:textId="77777777" w:rsidR="005A6A38" w:rsidRDefault="00233353" w:rsidP="00702760">
      <w:pPr>
        <w:ind w:left="4395" w:hanging="4253"/>
        <w:jc w:val="left"/>
        <w:rPr>
          <w:rFonts w:cs="Times New Roman"/>
          <w:sz w:val="26"/>
          <w:szCs w:val="26"/>
        </w:rPr>
      </w:pPr>
      <w:bookmarkStart w:id="0" w:name="_Hlk55482812"/>
      <w:r w:rsidRPr="00A429CA">
        <w:rPr>
          <w:rFonts w:cs="Times New Roman"/>
          <w:sz w:val="26"/>
          <w:szCs w:val="26"/>
        </w:rPr>
        <w:t xml:space="preserve">                            </w:t>
      </w:r>
      <w:r w:rsidR="0013054A">
        <w:rPr>
          <w:rFonts w:cs="Times New Roman"/>
          <w:sz w:val="26"/>
          <w:szCs w:val="26"/>
        </w:rPr>
        <w:t xml:space="preserve">                             </w:t>
      </w:r>
      <w:r w:rsidR="006866B6">
        <w:rPr>
          <w:rFonts w:cs="Times New Roman"/>
          <w:sz w:val="26"/>
          <w:szCs w:val="26"/>
        </w:rPr>
        <w:t xml:space="preserve">    </w:t>
      </w:r>
      <w:r w:rsidR="0013054A">
        <w:rPr>
          <w:rFonts w:cs="Times New Roman"/>
          <w:sz w:val="26"/>
          <w:szCs w:val="26"/>
        </w:rPr>
        <w:t xml:space="preserve">  </w:t>
      </w:r>
      <w:r w:rsidR="006866B6">
        <w:rPr>
          <w:rFonts w:cs="Times New Roman"/>
          <w:sz w:val="26"/>
          <w:szCs w:val="26"/>
        </w:rPr>
        <w:t xml:space="preserve"> </w:t>
      </w:r>
      <w:r w:rsidR="003B47E5">
        <w:rPr>
          <w:rFonts w:cs="Times New Roman"/>
          <w:sz w:val="26"/>
          <w:szCs w:val="26"/>
        </w:rPr>
        <w:t xml:space="preserve">                            </w:t>
      </w:r>
    </w:p>
    <w:p w14:paraId="7D724166" w14:textId="77777777" w:rsidR="004C4A0E" w:rsidRPr="00DD5D12" w:rsidRDefault="004C4A0E" w:rsidP="004C4A0E">
      <w:pPr>
        <w:spacing w:after="120"/>
        <w:jc w:val="center"/>
        <w:rPr>
          <w:rFonts w:cs="Times New Roman"/>
          <w:sz w:val="40"/>
          <w:szCs w:val="40"/>
        </w:rPr>
      </w:pPr>
      <w:r w:rsidRPr="00DD5D12">
        <w:rPr>
          <w:rFonts w:cs="Times New Roman"/>
          <w:noProof/>
          <w:sz w:val="36"/>
          <w:szCs w:val="36"/>
        </w:rPr>
        <w:drawing>
          <wp:inline distT="0" distB="0" distL="0" distR="0" wp14:anchorId="538D438A" wp14:editId="29A40A29">
            <wp:extent cx="499745" cy="616585"/>
            <wp:effectExtent l="0" t="0" r="0" b="0"/>
            <wp:docPr id="34358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EDC0" w14:textId="77777777" w:rsidR="004C4A0E" w:rsidRPr="00DD5D12" w:rsidRDefault="004C4A0E" w:rsidP="004C4A0E">
      <w:pPr>
        <w:spacing w:after="120"/>
        <w:jc w:val="center"/>
        <w:rPr>
          <w:rFonts w:cs="Times New Roman"/>
          <w:sz w:val="36"/>
          <w:szCs w:val="36"/>
        </w:rPr>
      </w:pPr>
      <w:r w:rsidRPr="00DD5D12">
        <w:rPr>
          <w:rFonts w:cs="Times New Roman"/>
          <w:sz w:val="40"/>
          <w:szCs w:val="40"/>
        </w:rPr>
        <w:t>СОВЕТ ДЕПУТАТОВ</w:t>
      </w:r>
    </w:p>
    <w:p w14:paraId="0004B6CC" w14:textId="77777777" w:rsidR="004C4A0E" w:rsidRPr="00DD5D12" w:rsidRDefault="004C4A0E" w:rsidP="004C4A0E">
      <w:pPr>
        <w:spacing w:after="120"/>
        <w:jc w:val="center"/>
        <w:rPr>
          <w:rFonts w:cs="Times New Roman"/>
          <w:b/>
          <w:sz w:val="30"/>
          <w:szCs w:val="30"/>
        </w:rPr>
      </w:pPr>
      <w:r w:rsidRPr="00DD5D12">
        <w:rPr>
          <w:rFonts w:cs="Times New Roman"/>
          <w:b/>
          <w:sz w:val="30"/>
          <w:szCs w:val="30"/>
        </w:rPr>
        <w:t>ГОРОДСКОГО ОКРУГА КРАСНОГОРСК</w:t>
      </w:r>
    </w:p>
    <w:p w14:paraId="4FE54DA1" w14:textId="77777777" w:rsidR="004C4A0E" w:rsidRPr="00DD5D12" w:rsidRDefault="004C4A0E" w:rsidP="004C4A0E">
      <w:pPr>
        <w:spacing w:after="120"/>
        <w:jc w:val="center"/>
        <w:rPr>
          <w:rFonts w:cs="Times New Roman"/>
          <w:b/>
          <w:sz w:val="34"/>
          <w:szCs w:val="34"/>
        </w:rPr>
      </w:pPr>
      <w:r w:rsidRPr="00DD5D12">
        <w:rPr>
          <w:rFonts w:cs="Times New Roman"/>
          <w:b/>
          <w:sz w:val="30"/>
          <w:szCs w:val="30"/>
        </w:rPr>
        <w:t>МОСКОВСКОЙ ОБЛАСТИ</w:t>
      </w:r>
    </w:p>
    <w:p w14:paraId="2AE0090F" w14:textId="77777777" w:rsidR="004C4A0E" w:rsidRPr="00DD5D12" w:rsidRDefault="004C4A0E" w:rsidP="004C4A0E">
      <w:pPr>
        <w:spacing w:after="120"/>
        <w:jc w:val="center"/>
        <w:rPr>
          <w:rFonts w:cs="Times New Roman"/>
          <w:b/>
          <w:sz w:val="40"/>
          <w:szCs w:val="40"/>
        </w:rPr>
      </w:pPr>
      <w:r w:rsidRPr="00DD5D12">
        <w:rPr>
          <w:rFonts w:cs="Times New Roman"/>
          <w:b/>
          <w:sz w:val="40"/>
          <w:szCs w:val="40"/>
        </w:rPr>
        <w:t>Р Е Ш Е Н И Е</w:t>
      </w:r>
    </w:p>
    <w:p w14:paraId="6FC8578B" w14:textId="77777777" w:rsidR="004C4A0E" w:rsidRPr="00DD5D12" w:rsidRDefault="004C4A0E" w:rsidP="004C4A0E">
      <w:pPr>
        <w:spacing w:after="120"/>
        <w:jc w:val="center"/>
        <w:rPr>
          <w:rFonts w:cs="Times New Roman"/>
          <w:b/>
          <w:i/>
          <w:szCs w:val="28"/>
        </w:rPr>
      </w:pPr>
      <w:r w:rsidRPr="00DD5D12">
        <w:rPr>
          <w:rFonts w:cs="Times New Roman"/>
          <w:sz w:val="30"/>
          <w:szCs w:val="30"/>
        </w:rPr>
        <w:t xml:space="preserve">от </w:t>
      </w:r>
      <w:r>
        <w:rPr>
          <w:rFonts w:cs="Times New Roman"/>
          <w:sz w:val="30"/>
          <w:szCs w:val="30"/>
        </w:rPr>
        <w:t>30</w:t>
      </w:r>
      <w:r w:rsidRPr="00DD5D12">
        <w:rPr>
          <w:rFonts w:cs="Times New Roman"/>
          <w:sz w:val="30"/>
          <w:szCs w:val="30"/>
        </w:rPr>
        <w:t>.0</w:t>
      </w:r>
      <w:r>
        <w:rPr>
          <w:rFonts w:cs="Times New Roman"/>
          <w:sz w:val="30"/>
          <w:szCs w:val="30"/>
        </w:rPr>
        <w:t>5</w:t>
      </w:r>
      <w:r w:rsidRPr="00DD5D12">
        <w:rPr>
          <w:rFonts w:cs="Times New Roman"/>
          <w:sz w:val="30"/>
          <w:szCs w:val="30"/>
        </w:rPr>
        <w:t>.2024 №1</w:t>
      </w:r>
      <w:r>
        <w:rPr>
          <w:rFonts w:cs="Times New Roman"/>
          <w:sz w:val="30"/>
          <w:szCs w:val="30"/>
        </w:rPr>
        <w:t>4</w:t>
      </w:r>
      <w:r>
        <w:rPr>
          <w:sz w:val="30"/>
          <w:szCs w:val="30"/>
        </w:rPr>
        <w:t>5</w:t>
      </w:r>
      <w:r w:rsidRPr="00DD5D12">
        <w:rPr>
          <w:rFonts w:cs="Times New Roman"/>
          <w:sz w:val="30"/>
          <w:szCs w:val="30"/>
        </w:rPr>
        <w:t>/</w:t>
      </w:r>
      <w:r>
        <w:rPr>
          <w:rFonts w:cs="Times New Roman"/>
          <w:sz w:val="30"/>
          <w:szCs w:val="30"/>
        </w:rPr>
        <w:t>10</w:t>
      </w:r>
    </w:p>
    <w:p w14:paraId="73D35A31" w14:textId="77777777" w:rsidR="004C4A0E" w:rsidRDefault="004C4A0E" w:rsidP="004C4A0E">
      <w:pPr>
        <w:rPr>
          <w:b/>
          <w:bCs/>
          <w:sz w:val="36"/>
        </w:rPr>
      </w:pPr>
    </w:p>
    <w:p w14:paraId="0E37FCD2" w14:textId="77777777" w:rsidR="004C4A0E" w:rsidRDefault="004C4A0E" w:rsidP="004C4A0E">
      <w:pPr>
        <w:jc w:val="center"/>
        <w:rPr>
          <w:b/>
          <w:i/>
          <w:szCs w:val="28"/>
        </w:rPr>
      </w:pPr>
      <w:r w:rsidRPr="009B4ADB">
        <w:rPr>
          <w:b/>
          <w:i/>
          <w:szCs w:val="28"/>
        </w:rPr>
        <w:t xml:space="preserve">Об утверждении </w:t>
      </w:r>
      <w:r>
        <w:rPr>
          <w:b/>
          <w:i/>
          <w:szCs w:val="28"/>
        </w:rPr>
        <w:t>п</w:t>
      </w:r>
      <w:r w:rsidRPr="009B4ADB">
        <w:rPr>
          <w:b/>
          <w:i/>
          <w:szCs w:val="28"/>
        </w:rPr>
        <w:t>еречня автомобильных дорог (проездов, парковок, внутриквартальных дорог, разворотного круга, подъездов) общего пользования местного значения городского округа Красногорск Московской области</w:t>
      </w:r>
    </w:p>
    <w:p w14:paraId="14EAB0E0" w14:textId="77777777" w:rsidR="004C4A0E" w:rsidRDefault="004C4A0E" w:rsidP="004C4A0E">
      <w:pPr>
        <w:jc w:val="center"/>
        <w:rPr>
          <w:b/>
          <w:i/>
          <w:szCs w:val="28"/>
        </w:rPr>
      </w:pPr>
    </w:p>
    <w:p w14:paraId="0A9037C7" w14:textId="77777777" w:rsidR="004C4A0E" w:rsidRDefault="004C4A0E" w:rsidP="004C4A0E">
      <w:pPr>
        <w:rPr>
          <w:b/>
          <w:bCs/>
        </w:rPr>
      </w:pPr>
    </w:p>
    <w:p w14:paraId="59B87BD2" w14:textId="77777777" w:rsidR="004C4A0E" w:rsidRDefault="004C4A0E" w:rsidP="004C4A0E">
      <w:pPr>
        <w:tabs>
          <w:tab w:val="left" w:pos="993"/>
        </w:tabs>
        <w:suppressAutoHyphens/>
        <w:ind w:firstLine="709"/>
      </w:pPr>
      <w:r>
        <w:t xml:space="preserve">В соответствии с </w:t>
      </w:r>
      <w:r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t>частью 11 статьи 5 Федерального закона от 08.11.2007 № 257-ФЗ «</w:t>
      </w:r>
      <w:r w:rsidRPr="005A2143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t xml:space="preserve">», </w:t>
      </w:r>
      <w:r>
        <w:rPr>
          <w:szCs w:val="28"/>
        </w:rPr>
        <w:t>Совет депутатов</w:t>
      </w:r>
      <w:r>
        <w:t xml:space="preserve"> РЕШИЛ:</w:t>
      </w:r>
    </w:p>
    <w:p w14:paraId="15731FC7" w14:textId="77777777" w:rsidR="004C4A0E" w:rsidRDefault="004C4A0E" w:rsidP="004C4A0E">
      <w:pPr>
        <w:pStyle w:val="ad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1. Утвердить перечень </w:t>
      </w:r>
      <w:r w:rsidRPr="00EB65C0">
        <w:rPr>
          <w:sz w:val="28"/>
          <w:szCs w:val="28"/>
        </w:rPr>
        <w:t xml:space="preserve">автомобильных дорог (проездов, парковок, </w:t>
      </w:r>
      <w:r w:rsidRPr="00F14966">
        <w:rPr>
          <w:sz w:val="28"/>
        </w:rPr>
        <w:t xml:space="preserve">внутриквартальных дорог, разворотного круга, подъездов) </w:t>
      </w:r>
      <w:r>
        <w:rPr>
          <w:sz w:val="28"/>
        </w:rPr>
        <w:t>общего пользования местного значения городского округа Красногорск Московской области (приложение).</w:t>
      </w:r>
    </w:p>
    <w:p w14:paraId="7C96CBC3" w14:textId="77777777" w:rsidR="004C4A0E" w:rsidRPr="00F14966" w:rsidRDefault="004C4A0E" w:rsidP="004C4A0E">
      <w:pPr>
        <w:pStyle w:val="ad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F14966">
        <w:rPr>
          <w:sz w:val="28"/>
        </w:rPr>
        <w:t xml:space="preserve">Настоящее решение вступает в силу после официального обнародования. </w:t>
      </w:r>
    </w:p>
    <w:p w14:paraId="4013FA11" w14:textId="77777777" w:rsidR="004C4A0E" w:rsidRDefault="004C4A0E" w:rsidP="004C4A0E">
      <w:pPr>
        <w:pStyle w:val="a7"/>
        <w:ind w:firstLine="567"/>
        <w:rPr>
          <w:szCs w:val="28"/>
        </w:rPr>
      </w:pPr>
      <w:r>
        <w:rPr>
          <w:szCs w:val="28"/>
        </w:rPr>
        <w:t>3. Опубликовать настоящее решение в газете «Красногорские вести» и разместить в сетевом издании «Интернет-портал городского округа Красногорск Московской области» по адресу: https://krasnogorsk-adm.ru/.</w:t>
      </w:r>
    </w:p>
    <w:p w14:paraId="596D2C53" w14:textId="77777777" w:rsidR="004C4A0E" w:rsidRDefault="004C4A0E" w:rsidP="004C4A0E">
      <w:pPr>
        <w:pStyle w:val="ad"/>
        <w:tabs>
          <w:tab w:val="left" w:pos="993"/>
        </w:tabs>
        <w:ind w:left="567"/>
        <w:jc w:val="both"/>
        <w:rPr>
          <w:sz w:val="28"/>
        </w:rPr>
      </w:pPr>
    </w:p>
    <w:p w14:paraId="4C4A574D" w14:textId="77777777" w:rsidR="004C4A0E" w:rsidRDefault="004C4A0E" w:rsidP="004C4A0E"/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4C4A0E" w:rsidRPr="00453C4E" w14:paraId="6E6FA8B0" w14:textId="77777777" w:rsidTr="00040101">
        <w:tc>
          <w:tcPr>
            <w:tcW w:w="5210" w:type="dxa"/>
          </w:tcPr>
          <w:p w14:paraId="5B03F512" w14:textId="77777777" w:rsidR="004C4A0E" w:rsidRPr="00453C4E" w:rsidRDefault="004C4A0E" w:rsidP="0004010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Pr="00453C4E">
              <w:rPr>
                <w:szCs w:val="28"/>
              </w:rPr>
              <w:t xml:space="preserve">               </w:t>
            </w:r>
          </w:p>
          <w:p w14:paraId="41DD940C" w14:textId="77777777" w:rsidR="004C4A0E" w:rsidRPr="00453C4E" w:rsidRDefault="004C4A0E" w:rsidP="00040101">
            <w:pPr>
              <w:suppressAutoHyphens/>
              <w:rPr>
                <w:szCs w:val="28"/>
              </w:rPr>
            </w:pPr>
            <w:r w:rsidRPr="00453C4E">
              <w:rPr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6C856866" w14:textId="77777777" w:rsidR="004C4A0E" w:rsidRPr="00453C4E" w:rsidRDefault="004C4A0E" w:rsidP="00040101">
            <w:pPr>
              <w:tabs>
                <w:tab w:val="left" w:pos="3810"/>
              </w:tabs>
              <w:suppressAutoHyphens/>
              <w:rPr>
                <w:szCs w:val="28"/>
              </w:rPr>
            </w:pPr>
            <w:r w:rsidRPr="00453C4E">
              <w:rPr>
                <w:szCs w:val="28"/>
              </w:rPr>
              <w:t>Председатель</w:t>
            </w:r>
          </w:p>
          <w:p w14:paraId="5502FB4D" w14:textId="77777777" w:rsidR="004C4A0E" w:rsidRPr="00453C4E" w:rsidRDefault="004C4A0E" w:rsidP="00040101">
            <w:pPr>
              <w:tabs>
                <w:tab w:val="left" w:pos="3810"/>
              </w:tabs>
              <w:suppressAutoHyphens/>
              <w:rPr>
                <w:szCs w:val="28"/>
              </w:rPr>
            </w:pPr>
            <w:r w:rsidRPr="00453C4E">
              <w:rPr>
                <w:szCs w:val="28"/>
              </w:rPr>
              <w:t>Совета депутатов</w:t>
            </w:r>
          </w:p>
        </w:tc>
      </w:tr>
      <w:tr w:rsidR="004C4A0E" w:rsidRPr="00453C4E" w14:paraId="3E132BD4" w14:textId="77777777" w:rsidTr="00040101">
        <w:tc>
          <w:tcPr>
            <w:tcW w:w="5210" w:type="dxa"/>
          </w:tcPr>
          <w:p w14:paraId="4CA76179" w14:textId="77777777" w:rsidR="004C4A0E" w:rsidRPr="00453C4E" w:rsidRDefault="004C4A0E" w:rsidP="00040101">
            <w:pPr>
              <w:tabs>
                <w:tab w:val="left" w:pos="3810"/>
              </w:tabs>
              <w:suppressAutoHyphens/>
              <w:rPr>
                <w:szCs w:val="28"/>
              </w:rPr>
            </w:pPr>
          </w:p>
          <w:p w14:paraId="4C532A69" w14:textId="77777777" w:rsidR="004C4A0E" w:rsidRPr="00453C4E" w:rsidRDefault="004C4A0E" w:rsidP="00040101">
            <w:pPr>
              <w:tabs>
                <w:tab w:val="left" w:pos="381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Д.В. Волков</w:t>
            </w:r>
            <w:r w:rsidRPr="00453C4E">
              <w:rPr>
                <w:szCs w:val="28"/>
              </w:rPr>
              <w:t xml:space="preserve"> ___________________</w:t>
            </w:r>
          </w:p>
        </w:tc>
        <w:tc>
          <w:tcPr>
            <w:tcW w:w="5211" w:type="dxa"/>
          </w:tcPr>
          <w:p w14:paraId="2D8ED49D" w14:textId="77777777" w:rsidR="004C4A0E" w:rsidRPr="00453C4E" w:rsidRDefault="004C4A0E" w:rsidP="00040101">
            <w:pPr>
              <w:tabs>
                <w:tab w:val="left" w:pos="3810"/>
              </w:tabs>
              <w:suppressAutoHyphens/>
              <w:rPr>
                <w:szCs w:val="28"/>
              </w:rPr>
            </w:pPr>
          </w:p>
          <w:p w14:paraId="5B7F5609" w14:textId="77777777" w:rsidR="004C4A0E" w:rsidRPr="00453C4E" w:rsidRDefault="004C4A0E" w:rsidP="00040101">
            <w:pPr>
              <w:tabs>
                <w:tab w:val="left" w:pos="3810"/>
              </w:tabs>
              <w:suppressAutoHyphens/>
              <w:rPr>
                <w:szCs w:val="28"/>
              </w:rPr>
            </w:pPr>
            <w:r w:rsidRPr="00453C4E">
              <w:rPr>
                <w:szCs w:val="28"/>
              </w:rPr>
              <w:t>С.В.Трифонов ___________________</w:t>
            </w:r>
          </w:p>
          <w:p w14:paraId="3F1490A7" w14:textId="77777777" w:rsidR="004C4A0E" w:rsidRPr="00453C4E" w:rsidRDefault="004C4A0E" w:rsidP="00040101">
            <w:pPr>
              <w:tabs>
                <w:tab w:val="left" w:pos="3810"/>
              </w:tabs>
              <w:suppressAutoHyphens/>
              <w:rPr>
                <w:szCs w:val="28"/>
              </w:rPr>
            </w:pPr>
          </w:p>
          <w:p w14:paraId="12FE3A67" w14:textId="77777777" w:rsidR="004C4A0E" w:rsidRPr="00453C4E" w:rsidRDefault="004C4A0E" w:rsidP="00040101">
            <w:pPr>
              <w:tabs>
                <w:tab w:val="left" w:pos="3810"/>
              </w:tabs>
              <w:suppressAutoHyphens/>
              <w:rPr>
                <w:szCs w:val="28"/>
              </w:rPr>
            </w:pPr>
          </w:p>
        </w:tc>
      </w:tr>
    </w:tbl>
    <w:p w14:paraId="00853684" w14:textId="77777777" w:rsidR="004C4A0E" w:rsidRDefault="004C4A0E" w:rsidP="004C4A0E"/>
    <w:p w14:paraId="118918E8" w14:textId="77777777" w:rsidR="004C4A0E" w:rsidRDefault="004C4A0E" w:rsidP="004C4A0E">
      <w:r>
        <w:t xml:space="preserve">Разослать: в дело, главе, прокуратуру, редакцию газеты «Красногорские вест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411FEB" w14:textId="77777777" w:rsidR="004C4A0E" w:rsidRDefault="004C4A0E" w:rsidP="00F437CB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3F9DF1" w14:textId="77777777" w:rsidR="004C4A0E" w:rsidRDefault="004C4A0E" w:rsidP="00F437CB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A2A6046" w14:textId="77777777" w:rsidR="004C4A0E" w:rsidRDefault="004C4A0E" w:rsidP="00F437CB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16A76B" w14:textId="77777777" w:rsidR="004C4A0E" w:rsidRDefault="004C4A0E" w:rsidP="00F437CB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B13D9E4" w14:textId="2DD6B095" w:rsidR="00F437CB" w:rsidRPr="00943FC6" w:rsidRDefault="00F437CB" w:rsidP="00F437CB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439B0487" w14:textId="77777777" w:rsidR="00F437CB" w:rsidRPr="00943FC6" w:rsidRDefault="00F437CB" w:rsidP="00F437CB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14:paraId="2D097CE5" w14:textId="361990D8" w:rsidR="00F437CB" w:rsidRPr="00943FC6" w:rsidRDefault="00F437CB" w:rsidP="00F437C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4C4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proofErr w:type="gramStart"/>
      <w:r w:rsidR="004C4A0E">
        <w:rPr>
          <w:rFonts w:ascii="Times New Roman" w:hAnsi="Times New Roman" w:cs="Times New Roman"/>
          <w:b w:val="0"/>
          <w:sz w:val="28"/>
          <w:szCs w:val="28"/>
        </w:rPr>
        <w:t>30.05.</w:t>
      </w:r>
      <w:r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End"/>
      <w:r w:rsidR="004C4A0E">
        <w:rPr>
          <w:rFonts w:ascii="Times New Roman" w:hAnsi="Times New Roman" w:cs="Times New Roman"/>
          <w:b w:val="0"/>
          <w:sz w:val="28"/>
          <w:szCs w:val="28"/>
        </w:rPr>
        <w:t>145/10</w:t>
      </w:r>
    </w:p>
    <w:p w14:paraId="33CE4626" w14:textId="77777777" w:rsidR="005A6A38" w:rsidRDefault="005A6A38" w:rsidP="003B47E5">
      <w:pPr>
        <w:ind w:left="142"/>
        <w:jc w:val="center"/>
        <w:rPr>
          <w:rFonts w:cs="Times New Roman"/>
          <w:szCs w:val="28"/>
        </w:rPr>
      </w:pPr>
    </w:p>
    <w:p w14:paraId="256B318F" w14:textId="77777777" w:rsidR="00F437CB" w:rsidRDefault="00F437CB" w:rsidP="003B47E5">
      <w:pPr>
        <w:ind w:left="142"/>
        <w:jc w:val="center"/>
        <w:rPr>
          <w:rFonts w:cs="Times New Roman"/>
          <w:szCs w:val="28"/>
        </w:rPr>
      </w:pPr>
    </w:p>
    <w:p w14:paraId="1FD002F2" w14:textId="77777777" w:rsidR="00F437CB" w:rsidRPr="00F437CB" w:rsidRDefault="00792796" w:rsidP="003B47E5">
      <w:pPr>
        <w:ind w:left="142"/>
        <w:jc w:val="center"/>
        <w:rPr>
          <w:rFonts w:cs="Times New Roman"/>
          <w:b/>
          <w:szCs w:val="28"/>
        </w:rPr>
      </w:pPr>
      <w:r w:rsidRPr="00F437CB">
        <w:rPr>
          <w:rFonts w:cs="Times New Roman"/>
          <w:b/>
          <w:szCs w:val="28"/>
        </w:rPr>
        <w:t>Перечень</w:t>
      </w:r>
      <w:r w:rsidR="00B30CC6" w:rsidRPr="00F437CB">
        <w:rPr>
          <w:rFonts w:cs="Times New Roman"/>
          <w:b/>
          <w:szCs w:val="28"/>
        </w:rPr>
        <w:t xml:space="preserve"> </w:t>
      </w:r>
    </w:p>
    <w:p w14:paraId="741E3629" w14:textId="1C591038" w:rsidR="00B41314" w:rsidRPr="00F437CB" w:rsidRDefault="00792796" w:rsidP="003B47E5">
      <w:pPr>
        <w:ind w:left="142"/>
        <w:jc w:val="center"/>
        <w:rPr>
          <w:rFonts w:cs="Times New Roman"/>
          <w:b/>
          <w:szCs w:val="28"/>
        </w:rPr>
      </w:pPr>
      <w:r w:rsidRPr="00F437CB">
        <w:rPr>
          <w:rFonts w:cs="Times New Roman"/>
          <w:b/>
          <w:szCs w:val="28"/>
        </w:rPr>
        <w:t>автомобильных</w:t>
      </w:r>
      <w:r w:rsidRPr="00F437CB">
        <w:rPr>
          <w:b/>
          <w:szCs w:val="28"/>
        </w:rPr>
        <w:t xml:space="preserve"> дорог (проездов, парковок, внутриквартальных дорог, разворотного круга, подъездов) </w:t>
      </w:r>
      <w:r w:rsidRPr="00F437CB">
        <w:rPr>
          <w:rFonts w:cs="Times New Roman"/>
          <w:b/>
          <w:szCs w:val="28"/>
        </w:rPr>
        <w:t>общего</w:t>
      </w:r>
      <w:r w:rsidR="003B47E5" w:rsidRPr="00F437CB">
        <w:rPr>
          <w:rFonts w:cs="Times New Roman"/>
          <w:b/>
          <w:szCs w:val="28"/>
        </w:rPr>
        <w:t xml:space="preserve"> пользования местного значения городского округа Красногорск Московской области</w:t>
      </w:r>
    </w:p>
    <w:p w14:paraId="4012B02B" w14:textId="77777777" w:rsidR="00391462" w:rsidRDefault="00391462" w:rsidP="003B47E5">
      <w:pPr>
        <w:ind w:left="142"/>
        <w:jc w:val="center"/>
        <w:rPr>
          <w:rFonts w:cs="Times New Roman"/>
          <w:szCs w:val="28"/>
        </w:rPr>
      </w:pPr>
    </w:p>
    <w:p w14:paraId="27FD4487" w14:textId="77777777" w:rsidR="00391462" w:rsidRPr="00537AC2" w:rsidRDefault="00391462" w:rsidP="003B47E5">
      <w:pPr>
        <w:ind w:left="142"/>
        <w:jc w:val="center"/>
        <w:rPr>
          <w:rFonts w:cs="Times New Roman"/>
          <w:sz w:val="24"/>
          <w:szCs w:val="24"/>
        </w:rPr>
      </w:pPr>
    </w:p>
    <w:tbl>
      <w:tblPr>
        <w:tblStyle w:val="a5"/>
        <w:tblW w:w="106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384"/>
        <w:gridCol w:w="2126"/>
        <w:gridCol w:w="1418"/>
        <w:gridCol w:w="1843"/>
      </w:tblGrid>
      <w:tr w:rsidR="00193989" w:rsidRPr="005A6A38" w14:paraId="28BECF14" w14:textId="77777777" w:rsidTr="001331FE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32E0F00" w14:textId="77777777" w:rsidR="00193989" w:rsidRPr="005A6A38" w:rsidRDefault="00193989" w:rsidP="001331FE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5B9A" w14:textId="77777777" w:rsidR="00193989" w:rsidRPr="005A6A38" w:rsidRDefault="00193989" w:rsidP="001331FE">
            <w:pPr>
              <w:suppressLineNumbers/>
              <w:suppressAutoHyphens/>
              <w:ind w:right="-133"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Наименование сооруж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EC4C" w14:textId="77777777" w:rsidR="00193989" w:rsidRPr="005A6A38" w:rsidRDefault="00193989" w:rsidP="001331FE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1925" w14:textId="77777777" w:rsidR="00193989" w:rsidRPr="005A6A38" w:rsidRDefault="00193989" w:rsidP="001331FE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Протяженность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6BE6" w14:textId="77777777" w:rsidR="00193989" w:rsidRPr="005A6A38" w:rsidRDefault="00193989" w:rsidP="001331FE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Площадь</w:t>
            </w:r>
          </w:p>
          <w:p w14:paraId="704B06A8" w14:textId="77777777" w:rsidR="00193989" w:rsidRPr="005A6A38" w:rsidRDefault="00193989" w:rsidP="001331FE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(м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4C67" w14:textId="77777777" w:rsidR="00193989" w:rsidRPr="005A6A38" w:rsidRDefault="00193989" w:rsidP="001331FE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координаты</w:t>
            </w:r>
          </w:p>
        </w:tc>
      </w:tr>
      <w:tr w:rsidR="00193989" w:rsidRPr="005A6A38" w14:paraId="7A71199A" w14:textId="77777777" w:rsidTr="001331FE">
        <w:trPr>
          <w:trHeight w:val="2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0CEE" w14:textId="77777777" w:rsidR="00193989" w:rsidRPr="005A6A38" w:rsidRDefault="00193989" w:rsidP="001331FE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D810" w14:textId="23437E2E" w:rsidR="00193989" w:rsidRPr="005A6A38" w:rsidRDefault="00537AC2">
            <w:pPr>
              <w:suppressLineNumbers/>
              <w:suppressAutoHyphens/>
              <w:rPr>
                <w:szCs w:val="28"/>
              </w:rPr>
            </w:pPr>
            <w:r w:rsidRPr="005A6A38">
              <w:rPr>
                <w:szCs w:val="28"/>
              </w:rPr>
              <w:t>Автомобильная дорог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6907" w14:textId="77777777" w:rsidR="00537AC2" w:rsidRPr="005A6A38" w:rsidRDefault="00537AC2" w:rsidP="00537AC2">
            <w:pPr>
              <w:jc w:val="left"/>
              <w:rPr>
                <w:szCs w:val="28"/>
              </w:rPr>
            </w:pPr>
            <w:r w:rsidRPr="005A6A38">
              <w:rPr>
                <w:szCs w:val="28"/>
              </w:rPr>
              <w:t xml:space="preserve">Московская область, </w:t>
            </w:r>
          </w:p>
          <w:p w14:paraId="022C89E0" w14:textId="45EEE946" w:rsidR="00193989" w:rsidRPr="005A6A38" w:rsidRDefault="00537AC2" w:rsidP="00537AC2">
            <w:pPr>
              <w:jc w:val="left"/>
              <w:rPr>
                <w:szCs w:val="28"/>
              </w:rPr>
            </w:pPr>
            <w:r w:rsidRPr="005A6A38">
              <w:rPr>
                <w:szCs w:val="28"/>
              </w:rPr>
              <w:t>г.о. Красногорск, д. Сабурово, проезд вдоль домов 68В,70,54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025D" w14:textId="09104C05" w:rsidR="00193989" w:rsidRPr="005A6A38" w:rsidRDefault="00537AC2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4ECE" w14:textId="57AE842B" w:rsidR="00193989" w:rsidRPr="005A6A38" w:rsidRDefault="00537AC2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3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F4F9" w14:textId="77777777" w:rsidR="00193989" w:rsidRPr="005A6A38" w:rsidRDefault="00193989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Начало</w:t>
            </w:r>
          </w:p>
          <w:p w14:paraId="5D9CFA9D" w14:textId="7A0FBFC9" w:rsidR="00193989" w:rsidRPr="005A6A38" w:rsidRDefault="00537AC2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55.883381, 37.265871</w:t>
            </w:r>
          </w:p>
          <w:p w14:paraId="6A473E90" w14:textId="77777777" w:rsidR="00193989" w:rsidRPr="005A6A38" w:rsidRDefault="00193989">
            <w:pPr>
              <w:suppressLineNumbers/>
              <w:suppressAutoHyphens/>
              <w:jc w:val="center"/>
              <w:rPr>
                <w:szCs w:val="28"/>
              </w:rPr>
            </w:pPr>
            <w:r w:rsidRPr="005A6A38">
              <w:rPr>
                <w:szCs w:val="28"/>
              </w:rPr>
              <w:t>Конец</w:t>
            </w:r>
          </w:p>
          <w:p w14:paraId="605365B1" w14:textId="56FEBEEF" w:rsidR="00193989" w:rsidRPr="005A6A38" w:rsidRDefault="00537AC2">
            <w:pPr>
              <w:suppressLineNumbers/>
              <w:suppressAutoHyphens/>
              <w:jc w:val="center"/>
              <w:rPr>
                <w:szCs w:val="28"/>
                <w:highlight w:val="yellow"/>
              </w:rPr>
            </w:pPr>
            <w:r w:rsidRPr="005A6A38">
              <w:rPr>
                <w:szCs w:val="28"/>
              </w:rPr>
              <w:t>55.879311, 37.267338</w:t>
            </w:r>
          </w:p>
        </w:tc>
      </w:tr>
    </w:tbl>
    <w:p w14:paraId="51807CAE" w14:textId="26465141" w:rsidR="00193989" w:rsidRDefault="00193989" w:rsidP="00D8719D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2A7E9C6" w14:textId="77777777" w:rsidR="00F437CB" w:rsidRDefault="00F437CB" w:rsidP="00D8719D">
      <w:pPr>
        <w:ind w:left="-709"/>
        <w:rPr>
          <w:sz w:val="26"/>
          <w:szCs w:val="26"/>
        </w:rPr>
      </w:pPr>
    </w:p>
    <w:p w14:paraId="721E0190" w14:textId="66E33077" w:rsidR="005A6A38" w:rsidRPr="005A6A38" w:rsidRDefault="005A6A38" w:rsidP="00D8719D">
      <w:pPr>
        <w:ind w:left="-709"/>
        <w:rPr>
          <w:szCs w:val="28"/>
        </w:rPr>
      </w:pPr>
      <w:r w:rsidRPr="005A6A38">
        <w:rPr>
          <w:szCs w:val="28"/>
        </w:rPr>
        <w:t>Глава</w:t>
      </w:r>
    </w:p>
    <w:p w14:paraId="42202859" w14:textId="44CE1D8F" w:rsidR="005A6A38" w:rsidRPr="005A6A38" w:rsidRDefault="005A6A38" w:rsidP="005A6A38">
      <w:pPr>
        <w:ind w:left="-709"/>
        <w:rPr>
          <w:szCs w:val="28"/>
        </w:rPr>
      </w:pPr>
      <w:r w:rsidRPr="005A6A38">
        <w:rPr>
          <w:szCs w:val="28"/>
        </w:rPr>
        <w:t>городского округа Красногорск                                                                        Д.В. Волков</w:t>
      </w:r>
    </w:p>
    <w:p w14:paraId="4349C34F" w14:textId="0B058844" w:rsidR="005A6A38" w:rsidRPr="005A6A38" w:rsidRDefault="005A6A38" w:rsidP="00D8719D">
      <w:pPr>
        <w:ind w:left="-709"/>
        <w:rPr>
          <w:rFonts w:eastAsiaTheme="minorEastAsia"/>
          <w:szCs w:val="28"/>
          <w:lang w:eastAsia="ru-RU"/>
        </w:rPr>
      </w:pPr>
      <w:r w:rsidRPr="005A6A38">
        <w:rPr>
          <w:rFonts w:cs="Times New Roman"/>
          <w:color w:val="000000"/>
          <w:szCs w:val="28"/>
        </w:rPr>
        <w:t>«___» ___________ 2024 г.</w:t>
      </w:r>
    </w:p>
    <w:sectPr w:rsidR="005A6A38" w:rsidRPr="005A6A38" w:rsidSect="00391462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05"/>
    <w:rsid w:val="00001F58"/>
    <w:rsid w:val="00006C46"/>
    <w:rsid w:val="00007419"/>
    <w:rsid w:val="00011CE5"/>
    <w:rsid w:val="000128B8"/>
    <w:rsid w:val="00014BAC"/>
    <w:rsid w:val="000209F6"/>
    <w:rsid w:val="00021095"/>
    <w:rsid w:val="00025016"/>
    <w:rsid w:val="00036260"/>
    <w:rsid w:val="00041D8F"/>
    <w:rsid w:val="000426A5"/>
    <w:rsid w:val="00044B43"/>
    <w:rsid w:val="000550AA"/>
    <w:rsid w:val="000641CE"/>
    <w:rsid w:val="00072B87"/>
    <w:rsid w:val="00081E07"/>
    <w:rsid w:val="000908DB"/>
    <w:rsid w:val="00093CAE"/>
    <w:rsid w:val="00094DF7"/>
    <w:rsid w:val="000A1612"/>
    <w:rsid w:val="000A2D32"/>
    <w:rsid w:val="000B14EF"/>
    <w:rsid w:val="000B756B"/>
    <w:rsid w:val="000C2ACB"/>
    <w:rsid w:val="000C6190"/>
    <w:rsid w:val="000D31F9"/>
    <w:rsid w:val="000D5E87"/>
    <w:rsid w:val="000E1BE9"/>
    <w:rsid w:val="000F2894"/>
    <w:rsid w:val="000F369B"/>
    <w:rsid w:val="000F7E41"/>
    <w:rsid w:val="001017A9"/>
    <w:rsid w:val="001263DF"/>
    <w:rsid w:val="0013054A"/>
    <w:rsid w:val="001331FE"/>
    <w:rsid w:val="00146384"/>
    <w:rsid w:val="001621D2"/>
    <w:rsid w:val="00165A82"/>
    <w:rsid w:val="00174B7F"/>
    <w:rsid w:val="00175838"/>
    <w:rsid w:val="00180E4A"/>
    <w:rsid w:val="001856D1"/>
    <w:rsid w:val="001868F9"/>
    <w:rsid w:val="0019043A"/>
    <w:rsid w:val="0019130E"/>
    <w:rsid w:val="00193989"/>
    <w:rsid w:val="001C2B46"/>
    <w:rsid w:val="001C3D35"/>
    <w:rsid w:val="001C78DA"/>
    <w:rsid w:val="001D444F"/>
    <w:rsid w:val="001D75F6"/>
    <w:rsid w:val="001D7C7B"/>
    <w:rsid w:val="001E41E9"/>
    <w:rsid w:val="001E60AE"/>
    <w:rsid w:val="001F420B"/>
    <w:rsid w:val="001F4CFB"/>
    <w:rsid w:val="002008A7"/>
    <w:rsid w:val="00207C4B"/>
    <w:rsid w:val="00225965"/>
    <w:rsid w:val="00226A84"/>
    <w:rsid w:val="00233353"/>
    <w:rsid w:val="002347C8"/>
    <w:rsid w:val="00241D9C"/>
    <w:rsid w:val="002459DE"/>
    <w:rsid w:val="00261A65"/>
    <w:rsid w:val="00263AF9"/>
    <w:rsid w:val="00265E4F"/>
    <w:rsid w:val="0027469C"/>
    <w:rsid w:val="0028061A"/>
    <w:rsid w:val="00281C3A"/>
    <w:rsid w:val="002836F6"/>
    <w:rsid w:val="002930A3"/>
    <w:rsid w:val="002A5D5E"/>
    <w:rsid w:val="002B6625"/>
    <w:rsid w:val="002B7D60"/>
    <w:rsid w:val="002C3B81"/>
    <w:rsid w:val="002C52DC"/>
    <w:rsid w:val="002E3912"/>
    <w:rsid w:val="002F1254"/>
    <w:rsid w:val="002F7878"/>
    <w:rsid w:val="00311DE6"/>
    <w:rsid w:val="003156DE"/>
    <w:rsid w:val="00317A4E"/>
    <w:rsid w:val="00320562"/>
    <w:rsid w:val="003210DD"/>
    <w:rsid w:val="0032194C"/>
    <w:rsid w:val="00323065"/>
    <w:rsid w:val="00324411"/>
    <w:rsid w:val="00324F81"/>
    <w:rsid w:val="00325EB0"/>
    <w:rsid w:val="00326E6E"/>
    <w:rsid w:val="00330642"/>
    <w:rsid w:val="00332DA4"/>
    <w:rsid w:val="0033739E"/>
    <w:rsid w:val="00341A6F"/>
    <w:rsid w:val="0034280D"/>
    <w:rsid w:val="003432E0"/>
    <w:rsid w:val="00343A50"/>
    <w:rsid w:val="0034479D"/>
    <w:rsid w:val="00345CE7"/>
    <w:rsid w:val="003465DC"/>
    <w:rsid w:val="003534DC"/>
    <w:rsid w:val="00357F99"/>
    <w:rsid w:val="00363EFB"/>
    <w:rsid w:val="00370859"/>
    <w:rsid w:val="003726DB"/>
    <w:rsid w:val="003757F5"/>
    <w:rsid w:val="00375F93"/>
    <w:rsid w:val="00382E61"/>
    <w:rsid w:val="00390E20"/>
    <w:rsid w:val="00391462"/>
    <w:rsid w:val="00391620"/>
    <w:rsid w:val="0039735B"/>
    <w:rsid w:val="003A4F39"/>
    <w:rsid w:val="003A6AF1"/>
    <w:rsid w:val="003B42C9"/>
    <w:rsid w:val="003B47E5"/>
    <w:rsid w:val="003C291A"/>
    <w:rsid w:val="003D013F"/>
    <w:rsid w:val="003D14C5"/>
    <w:rsid w:val="003D44A1"/>
    <w:rsid w:val="003D7F0D"/>
    <w:rsid w:val="003E1616"/>
    <w:rsid w:val="003F3006"/>
    <w:rsid w:val="00403990"/>
    <w:rsid w:val="004053F7"/>
    <w:rsid w:val="00405CD0"/>
    <w:rsid w:val="00405F46"/>
    <w:rsid w:val="00420B67"/>
    <w:rsid w:val="00423DFB"/>
    <w:rsid w:val="00424354"/>
    <w:rsid w:val="00424412"/>
    <w:rsid w:val="004254DE"/>
    <w:rsid w:val="0043057E"/>
    <w:rsid w:val="004337A1"/>
    <w:rsid w:val="00434282"/>
    <w:rsid w:val="00434960"/>
    <w:rsid w:val="004437C6"/>
    <w:rsid w:val="00462D28"/>
    <w:rsid w:val="00475200"/>
    <w:rsid w:val="004949BA"/>
    <w:rsid w:val="00495CEB"/>
    <w:rsid w:val="004A6FC4"/>
    <w:rsid w:val="004C3BFD"/>
    <w:rsid w:val="004C4A0E"/>
    <w:rsid w:val="004D008D"/>
    <w:rsid w:val="004D3987"/>
    <w:rsid w:val="004E053F"/>
    <w:rsid w:val="004E0A81"/>
    <w:rsid w:val="00504ACE"/>
    <w:rsid w:val="0050574D"/>
    <w:rsid w:val="00505A88"/>
    <w:rsid w:val="0051490A"/>
    <w:rsid w:val="0051625E"/>
    <w:rsid w:val="00531A9E"/>
    <w:rsid w:val="00531D72"/>
    <w:rsid w:val="005360B0"/>
    <w:rsid w:val="00537AC2"/>
    <w:rsid w:val="00540F33"/>
    <w:rsid w:val="00557C22"/>
    <w:rsid w:val="00557C91"/>
    <w:rsid w:val="005618B7"/>
    <w:rsid w:val="00572A41"/>
    <w:rsid w:val="0058452C"/>
    <w:rsid w:val="00590382"/>
    <w:rsid w:val="0059174B"/>
    <w:rsid w:val="005960FA"/>
    <w:rsid w:val="005A3188"/>
    <w:rsid w:val="005A6A38"/>
    <w:rsid w:val="005B359C"/>
    <w:rsid w:val="005C2683"/>
    <w:rsid w:val="005F6F11"/>
    <w:rsid w:val="0060079F"/>
    <w:rsid w:val="006037D2"/>
    <w:rsid w:val="00610975"/>
    <w:rsid w:val="00611956"/>
    <w:rsid w:val="00613015"/>
    <w:rsid w:val="00624AC8"/>
    <w:rsid w:val="006342C3"/>
    <w:rsid w:val="00634CEC"/>
    <w:rsid w:val="00635E98"/>
    <w:rsid w:val="00654DF9"/>
    <w:rsid w:val="00671059"/>
    <w:rsid w:val="00683FC9"/>
    <w:rsid w:val="00685DB0"/>
    <w:rsid w:val="006866B6"/>
    <w:rsid w:val="006869F7"/>
    <w:rsid w:val="006906C3"/>
    <w:rsid w:val="006A3250"/>
    <w:rsid w:val="006B128D"/>
    <w:rsid w:val="006B1EDA"/>
    <w:rsid w:val="006B29A7"/>
    <w:rsid w:val="006B6541"/>
    <w:rsid w:val="006C2A13"/>
    <w:rsid w:val="006C5F48"/>
    <w:rsid w:val="006F16C1"/>
    <w:rsid w:val="006F5B6A"/>
    <w:rsid w:val="006F6247"/>
    <w:rsid w:val="00702760"/>
    <w:rsid w:val="00702B29"/>
    <w:rsid w:val="00704A94"/>
    <w:rsid w:val="00706007"/>
    <w:rsid w:val="0073106A"/>
    <w:rsid w:val="00740789"/>
    <w:rsid w:val="00744F27"/>
    <w:rsid w:val="00750449"/>
    <w:rsid w:val="00751D87"/>
    <w:rsid w:val="00757256"/>
    <w:rsid w:val="00761AF6"/>
    <w:rsid w:val="00771B12"/>
    <w:rsid w:val="00773F4B"/>
    <w:rsid w:val="00777651"/>
    <w:rsid w:val="00777872"/>
    <w:rsid w:val="00780460"/>
    <w:rsid w:val="007862CF"/>
    <w:rsid w:val="00792371"/>
    <w:rsid w:val="00792796"/>
    <w:rsid w:val="00794613"/>
    <w:rsid w:val="007B17C3"/>
    <w:rsid w:val="007C581F"/>
    <w:rsid w:val="007C7790"/>
    <w:rsid w:val="007D1C4B"/>
    <w:rsid w:val="007D53F2"/>
    <w:rsid w:val="007E2B3D"/>
    <w:rsid w:val="007F504E"/>
    <w:rsid w:val="007F6C64"/>
    <w:rsid w:val="00804721"/>
    <w:rsid w:val="00807FAC"/>
    <w:rsid w:val="008116F4"/>
    <w:rsid w:val="00814B56"/>
    <w:rsid w:val="00815565"/>
    <w:rsid w:val="008316CD"/>
    <w:rsid w:val="00831BD7"/>
    <w:rsid w:val="00834301"/>
    <w:rsid w:val="00836360"/>
    <w:rsid w:val="008474FE"/>
    <w:rsid w:val="00854C5D"/>
    <w:rsid w:val="00866DFD"/>
    <w:rsid w:val="0087380A"/>
    <w:rsid w:val="008821F4"/>
    <w:rsid w:val="0088255A"/>
    <w:rsid w:val="008925BB"/>
    <w:rsid w:val="0089381E"/>
    <w:rsid w:val="008A3EE5"/>
    <w:rsid w:val="008B08FF"/>
    <w:rsid w:val="008B4402"/>
    <w:rsid w:val="008B4D05"/>
    <w:rsid w:val="008B532C"/>
    <w:rsid w:val="008B7C66"/>
    <w:rsid w:val="008C702B"/>
    <w:rsid w:val="008D1E2B"/>
    <w:rsid w:val="008D7D8A"/>
    <w:rsid w:val="008E238C"/>
    <w:rsid w:val="008E44CE"/>
    <w:rsid w:val="008F56D1"/>
    <w:rsid w:val="009014C8"/>
    <w:rsid w:val="0090260D"/>
    <w:rsid w:val="00910C09"/>
    <w:rsid w:val="009204CF"/>
    <w:rsid w:val="009208CE"/>
    <w:rsid w:val="00934AE9"/>
    <w:rsid w:val="009442C8"/>
    <w:rsid w:val="00965D75"/>
    <w:rsid w:val="009706FA"/>
    <w:rsid w:val="00971DAE"/>
    <w:rsid w:val="0097583C"/>
    <w:rsid w:val="0097754E"/>
    <w:rsid w:val="00982E3A"/>
    <w:rsid w:val="009A1F71"/>
    <w:rsid w:val="009B3340"/>
    <w:rsid w:val="009C7BF9"/>
    <w:rsid w:val="009D2B81"/>
    <w:rsid w:val="009D3B2F"/>
    <w:rsid w:val="009D52A5"/>
    <w:rsid w:val="009D5742"/>
    <w:rsid w:val="009E4F50"/>
    <w:rsid w:val="00A02305"/>
    <w:rsid w:val="00A028A7"/>
    <w:rsid w:val="00A05008"/>
    <w:rsid w:val="00A16ECB"/>
    <w:rsid w:val="00A20161"/>
    <w:rsid w:val="00A21613"/>
    <w:rsid w:val="00A216B8"/>
    <w:rsid w:val="00A21DA3"/>
    <w:rsid w:val="00A3520E"/>
    <w:rsid w:val="00A352B6"/>
    <w:rsid w:val="00A40FE1"/>
    <w:rsid w:val="00A429CA"/>
    <w:rsid w:val="00A42B77"/>
    <w:rsid w:val="00A42CC9"/>
    <w:rsid w:val="00A467EC"/>
    <w:rsid w:val="00A47D76"/>
    <w:rsid w:val="00A74121"/>
    <w:rsid w:val="00A950B8"/>
    <w:rsid w:val="00A96A2D"/>
    <w:rsid w:val="00AA0C31"/>
    <w:rsid w:val="00AB48F3"/>
    <w:rsid w:val="00AB68FA"/>
    <w:rsid w:val="00AB7EC1"/>
    <w:rsid w:val="00AB7FB2"/>
    <w:rsid w:val="00AC0B8A"/>
    <w:rsid w:val="00AC4356"/>
    <w:rsid w:val="00AC576B"/>
    <w:rsid w:val="00B0326C"/>
    <w:rsid w:val="00B03974"/>
    <w:rsid w:val="00B03E5F"/>
    <w:rsid w:val="00B1629B"/>
    <w:rsid w:val="00B21541"/>
    <w:rsid w:val="00B30CC6"/>
    <w:rsid w:val="00B32823"/>
    <w:rsid w:val="00B40602"/>
    <w:rsid w:val="00B41314"/>
    <w:rsid w:val="00B435F8"/>
    <w:rsid w:val="00B5300E"/>
    <w:rsid w:val="00B53289"/>
    <w:rsid w:val="00B60AE5"/>
    <w:rsid w:val="00B64519"/>
    <w:rsid w:val="00B6732E"/>
    <w:rsid w:val="00B70745"/>
    <w:rsid w:val="00B74E21"/>
    <w:rsid w:val="00B80DE0"/>
    <w:rsid w:val="00B813DD"/>
    <w:rsid w:val="00B834B6"/>
    <w:rsid w:val="00B9516C"/>
    <w:rsid w:val="00BA5D4F"/>
    <w:rsid w:val="00BE2C30"/>
    <w:rsid w:val="00BE2CD1"/>
    <w:rsid w:val="00BE5761"/>
    <w:rsid w:val="00BE7F6C"/>
    <w:rsid w:val="00BF62AC"/>
    <w:rsid w:val="00C033C9"/>
    <w:rsid w:val="00C04631"/>
    <w:rsid w:val="00C14D94"/>
    <w:rsid w:val="00C26128"/>
    <w:rsid w:val="00C32B08"/>
    <w:rsid w:val="00C40CCE"/>
    <w:rsid w:val="00C52DF0"/>
    <w:rsid w:val="00C67206"/>
    <w:rsid w:val="00C8134B"/>
    <w:rsid w:val="00C83C8A"/>
    <w:rsid w:val="00C845A5"/>
    <w:rsid w:val="00C86BEE"/>
    <w:rsid w:val="00CA49C0"/>
    <w:rsid w:val="00CA6892"/>
    <w:rsid w:val="00CB43EF"/>
    <w:rsid w:val="00CC22C8"/>
    <w:rsid w:val="00CC3DDE"/>
    <w:rsid w:val="00CD3E3C"/>
    <w:rsid w:val="00CD5DA1"/>
    <w:rsid w:val="00CE2611"/>
    <w:rsid w:val="00D0492F"/>
    <w:rsid w:val="00D13A16"/>
    <w:rsid w:val="00D14668"/>
    <w:rsid w:val="00D26EB2"/>
    <w:rsid w:val="00D27F4E"/>
    <w:rsid w:val="00D30AF4"/>
    <w:rsid w:val="00D43F9E"/>
    <w:rsid w:val="00D46A9A"/>
    <w:rsid w:val="00D60AAF"/>
    <w:rsid w:val="00D62620"/>
    <w:rsid w:val="00D63EA2"/>
    <w:rsid w:val="00D818A2"/>
    <w:rsid w:val="00D85EC7"/>
    <w:rsid w:val="00D86CC8"/>
    <w:rsid w:val="00D8719D"/>
    <w:rsid w:val="00DA29C7"/>
    <w:rsid w:val="00DB1D1F"/>
    <w:rsid w:val="00DB2E7B"/>
    <w:rsid w:val="00DC0121"/>
    <w:rsid w:val="00DD22C6"/>
    <w:rsid w:val="00DF1FCC"/>
    <w:rsid w:val="00DF5104"/>
    <w:rsid w:val="00DF5E24"/>
    <w:rsid w:val="00E110D2"/>
    <w:rsid w:val="00E124D7"/>
    <w:rsid w:val="00E14A2D"/>
    <w:rsid w:val="00E2351B"/>
    <w:rsid w:val="00E257FD"/>
    <w:rsid w:val="00E45FA1"/>
    <w:rsid w:val="00E66B4A"/>
    <w:rsid w:val="00E71934"/>
    <w:rsid w:val="00E77063"/>
    <w:rsid w:val="00E77D2B"/>
    <w:rsid w:val="00E85518"/>
    <w:rsid w:val="00E913E4"/>
    <w:rsid w:val="00E926A7"/>
    <w:rsid w:val="00E93945"/>
    <w:rsid w:val="00E958AF"/>
    <w:rsid w:val="00EA32BA"/>
    <w:rsid w:val="00EA5914"/>
    <w:rsid w:val="00EB33FD"/>
    <w:rsid w:val="00EC14F4"/>
    <w:rsid w:val="00EC57B0"/>
    <w:rsid w:val="00EE0739"/>
    <w:rsid w:val="00EE0E45"/>
    <w:rsid w:val="00EE4B0A"/>
    <w:rsid w:val="00EF3A86"/>
    <w:rsid w:val="00F009D2"/>
    <w:rsid w:val="00F074A9"/>
    <w:rsid w:val="00F1654E"/>
    <w:rsid w:val="00F2529D"/>
    <w:rsid w:val="00F32CCB"/>
    <w:rsid w:val="00F37216"/>
    <w:rsid w:val="00F40CC6"/>
    <w:rsid w:val="00F4167A"/>
    <w:rsid w:val="00F437CB"/>
    <w:rsid w:val="00F50783"/>
    <w:rsid w:val="00F9142C"/>
    <w:rsid w:val="00F916CC"/>
    <w:rsid w:val="00FA3C55"/>
    <w:rsid w:val="00FA44A4"/>
    <w:rsid w:val="00FA7367"/>
    <w:rsid w:val="00FD04EB"/>
    <w:rsid w:val="00FD1736"/>
    <w:rsid w:val="00FD243F"/>
    <w:rsid w:val="00FD59DA"/>
    <w:rsid w:val="00FD59FC"/>
    <w:rsid w:val="00FD75DD"/>
    <w:rsid w:val="00FE0A4D"/>
    <w:rsid w:val="00FE7935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90AF"/>
  <w15:docId w15:val="{81ED1133-EA2D-4465-9A1C-1423CE0D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8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69B"/>
  </w:style>
  <w:style w:type="paragraph" w:styleId="1">
    <w:name w:val="heading 1"/>
    <w:basedOn w:val="a"/>
    <w:link w:val="10"/>
    <w:uiPriority w:val="9"/>
    <w:qFormat/>
    <w:rsid w:val="0039735B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35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F4167A"/>
    <w:pPr>
      <w:widowControl w:val="0"/>
      <w:suppressAutoHyphens/>
      <w:jc w:val="left"/>
      <w:textAlignment w:val="baseline"/>
    </w:pPr>
    <w:rPr>
      <w:rFonts w:ascii="Arial" w:eastAsia="Calibri" w:hAnsi="Arial"/>
      <w:kern w:val="1"/>
      <w:sz w:val="18"/>
      <w:szCs w:val="1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E26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254D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8061A"/>
  </w:style>
  <w:style w:type="character" w:styleId="a8">
    <w:name w:val="annotation reference"/>
    <w:basedOn w:val="a0"/>
    <w:uiPriority w:val="99"/>
    <w:semiHidden/>
    <w:unhideWhenUsed/>
    <w:rsid w:val="00E958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58A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58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58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58AF"/>
    <w:rPr>
      <w:b/>
      <w:bCs/>
      <w:sz w:val="20"/>
      <w:szCs w:val="20"/>
    </w:rPr>
  </w:style>
  <w:style w:type="paragraph" w:customStyle="1" w:styleId="ConsTitle">
    <w:name w:val="ConsTitle"/>
    <w:rsid w:val="00F437CB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4C4A0E"/>
    <w:pPr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6A8C-458C-4B4F-9646-8E43F2DA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22-2</cp:lastModifiedBy>
  <cp:revision>6</cp:revision>
  <cp:lastPrinted>2024-05-29T11:53:00Z</cp:lastPrinted>
  <dcterms:created xsi:type="dcterms:W3CDTF">2024-05-22T13:17:00Z</dcterms:created>
  <dcterms:modified xsi:type="dcterms:W3CDTF">2024-06-03T06:53:00Z</dcterms:modified>
</cp:coreProperties>
</file>